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64" w:rsidRPr="00D37B64" w:rsidRDefault="00D37B64" w:rsidP="00F3100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D37B64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D37B64">
        <w:rPr>
          <w:rFonts w:ascii="Times New Roman" w:eastAsia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D37B64" w:rsidRPr="00D37B64" w:rsidRDefault="00D37B64" w:rsidP="00F3100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b/>
          <w:sz w:val="28"/>
          <w:szCs w:val="28"/>
        </w:rPr>
        <w:t>ТЕМНОЛЕССКОГО ТЕРРИТОРИАЛЬНОГО ОТДЕЛА АДМИНИСТРАЦИИ ШПАКОВСКОГО МУНИЦИПАЛЬНОГО ОКРУГА СТАВРОПОЛЬСКОГО КРАЯ</w:t>
      </w:r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7B64" w:rsidRPr="00D37B64" w:rsidRDefault="00D37B64" w:rsidP="00F3100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D37B64" w:rsidRPr="00D37B64" w:rsidRDefault="00D37B64" w:rsidP="00F310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26.01.2021                                </w:t>
      </w:r>
      <w:proofErr w:type="spellStart"/>
      <w:r w:rsidRPr="00D37B64">
        <w:rPr>
          <w:rFonts w:ascii="Times New Roman" w:eastAsia="Times New Roman" w:hAnsi="Times New Roman" w:cs="Times New Roman"/>
          <w:sz w:val="28"/>
          <w:szCs w:val="28"/>
        </w:rPr>
        <w:t>ст-ца</w:t>
      </w:r>
      <w:proofErr w:type="spellEnd"/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37B64">
        <w:rPr>
          <w:rFonts w:ascii="Times New Roman" w:eastAsia="Times New Roman" w:hAnsi="Times New Roman" w:cs="Times New Roman"/>
          <w:sz w:val="28"/>
          <w:szCs w:val="28"/>
        </w:rPr>
        <w:t>Темнолесская</w:t>
      </w:r>
      <w:proofErr w:type="spellEnd"/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310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 12</w:t>
      </w:r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</w:p>
    <w:p w:rsidR="00D37B64" w:rsidRDefault="00D37B64" w:rsidP="00F31004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1004" w:rsidRPr="00D37B64" w:rsidRDefault="00F31004" w:rsidP="00F31004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7B64" w:rsidRPr="00D37B64" w:rsidRDefault="00D37B64" w:rsidP="00F31004">
      <w:pPr>
        <w:shd w:val="clear" w:color="auto" w:fill="FFFFFF"/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Плана организационных мероприятий, направленных на соблюдение антикоррупционного законодательства в </w:t>
      </w:r>
      <w:proofErr w:type="spellStart"/>
      <w:r w:rsidRPr="00D37B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нолесском</w:t>
      </w:r>
      <w:proofErr w:type="spellEnd"/>
      <w:r w:rsidRPr="00D37B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рриториальном отделе администрации Шпаковского муниципального округа Ставропольского края на 2021 год</w:t>
      </w:r>
    </w:p>
    <w:p w:rsidR="00D37B64" w:rsidRPr="00D37B64" w:rsidRDefault="00D37B64" w:rsidP="00F310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B64" w:rsidRPr="00D37B64" w:rsidRDefault="00D37B64" w:rsidP="00F310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B64" w:rsidRPr="00D37B64" w:rsidRDefault="00FE4F4B" w:rsidP="00F3100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  В целях реализации Федерального закона</w:t>
      </w:r>
      <w:r w:rsidR="00D37B64" w:rsidRPr="00D37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5 декабря 2008 г. № 273-ФЗ "О противодействии коррупции», «О мерах по реализации отдельных положений Федерального закона «О противодействии корруп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кона Ставропольского края «О противодействии коррупции в Ставропольском крае»</w:t>
      </w:r>
    </w:p>
    <w:p w:rsidR="00D37B64" w:rsidRPr="00D37B64" w:rsidRDefault="00D37B64" w:rsidP="00F3100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B64" w:rsidRPr="00D37B64" w:rsidRDefault="00FE4F4B" w:rsidP="00F3100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1. </w:t>
      </w:r>
      <w:r w:rsidR="00D37B64" w:rsidRPr="00D37B6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 </w:t>
      </w:r>
      <w:r w:rsidR="00F310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</w:t>
      </w:r>
      <w:r w:rsidR="00F31004" w:rsidRPr="00D37B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ационных мероприятий, направленных на соблюдение антикоррупционного законодательства в </w:t>
      </w:r>
      <w:proofErr w:type="spellStart"/>
      <w:r w:rsidR="00F31004" w:rsidRPr="00D37B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нолесском</w:t>
      </w:r>
      <w:proofErr w:type="spellEnd"/>
      <w:r w:rsidR="00F31004" w:rsidRPr="00D37B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рриториальном отделе администрации Шпаковского муниципального округа Ставропольского края на 2021 год</w:t>
      </w:r>
      <w:r w:rsidR="00D37B64" w:rsidRPr="00D37B64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приложению.</w:t>
      </w:r>
    </w:p>
    <w:p w:rsidR="00D37B64" w:rsidRPr="00D37B64" w:rsidRDefault="00D37B64" w:rsidP="00F3100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B64" w:rsidRPr="00D37B64" w:rsidRDefault="00D37B64" w:rsidP="00F3100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r w:rsidR="00FE4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7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знакомить муниципальных служащих    </w:t>
      </w:r>
      <w:proofErr w:type="spellStart"/>
      <w:r w:rsidRPr="00D37B64">
        <w:rPr>
          <w:rFonts w:ascii="Times New Roman" w:eastAsia="Times New Roman" w:hAnsi="Times New Roman" w:cs="Times New Roman"/>
          <w:color w:val="000000"/>
          <w:sz w:val="28"/>
          <w:szCs w:val="28"/>
        </w:rPr>
        <w:t>Темнолесского</w:t>
      </w:r>
      <w:proofErr w:type="spellEnd"/>
      <w:r w:rsidRPr="00D37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ального отдела администрации Шпаковского муниципального окру</w:t>
      </w:r>
      <w:r w:rsidR="00FE4F4B">
        <w:rPr>
          <w:rFonts w:ascii="Times New Roman" w:eastAsia="Times New Roman" w:hAnsi="Times New Roman" w:cs="Times New Roman"/>
          <w:color w:val="000000"/>
          <w:sz w:val="28"/>
          <w:szCs w:val="28"/>
        </w:rPr>
        <w:t>га Ставропольского края с  Планом настоящего</w:t>
      </w:r>
      <w:r w:rsidRPr="00D37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я.</w:t>
      </w:r>
    </w:p>
    <w:p w:rsidR="00D37B64" w:rsidRPr="00D37B64" w:rsidRDefault="00D37B64" w:rsidP="00F3100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7B64" w:rsidRPr="00D37B64" w:rsidRDefault="00FE4F4B" w:rsidP="00F3100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r w:rsidR="00D37B64" w:rsidRPr="00D37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стоящее распоряжение подлежит официальному размещению на  официальном сайте </w:t>
      </w:r>
      <w:r w:rsidR="00211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37B64" w:rsidRPr="00D37B64">
        <w:rPr>
          <w:rFonts w:ascii="Times New Roman" w:eastAsia="Times New Roman" w:hAnsi="Times New Roman" w:cs="Times New Roman"/>
          <w:color w:val="000000"/>
          <w:sz w:val="28"/>
          <w:szCs w:val="28"/>
        </w:rPr>
        <w:t>Шпаковского муниципального округа Ставропольского края.</w:t>
      </w:r>
    </w:p>
    <w:p w:rsidR="00D37B64" w:rsidRPr="00D37B64" w:rsidRDefault="00D37B64" w:rsidP="00F3100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                                                                                        </w:t>
      </w:r>
    </w:p>
    <w:p w:rsidR="00D37B64" w:rsidRPr="00D37B64" w:rsidRDefault="00FE4F4B" w:rsidP="00F3100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 </w:t>
      </w:r>
      <w:r w:rsidR="00D37B64" w:rsidRPr="00D37B64">
        <w:rPr>
          <w:rFonts w:ascii="Times New Roman" w:eastAsia="Times New Roman" w:hAnsi="Times New Roman" w:cs="Times New Roman"/>
          <w:color w:val="000000"/>
          <w:sz w:val="28"/>
          <w:szCs w:val="28"/>
        </w:rPr>
        <w:t>4. Распоряжение вступает в силу на следующий день после его официального обнародования.   </w:t>
      </w:r>
    </w:p>
    <w:p w:rsidR="00D37B64" w:rsidRPr="00D37B64" w:rsidRDefault="00D37B64" w:rsidP="00F310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B64" w:rsidRPr="00D37B64" w:rsidRDefault="00D37B64" w:rsidP="00F3100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B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5. </w:t>
      </w:r>
      <w:proofErr w:type="gramStart"/>
      <w:r w:rsidRPr="00D37B6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</w:t>
      </w:r>
      <w:r w:rsidR="00136D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7B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</w:t>
      </w:r>
      <w:proofErr w:type="gramEnd"/>
      <w:r w:rsidRPr="00D37B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распоряжения оставляю за собой.</w:t>
      </w:r>
    </w:p>
    <w:p w:rsidR="00D37B64" w:rsidRPr="00D37B64" w:rsidRDefault="00D37B64" w:rsidP="00F310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7B64" w:rsidRDefault="00D37B64" w:rsidP="00F31004">
      <w:pPr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004" w:rsidRPr="00D37B64" w:rsidRDefault="00F31004" w:rsidP="00F31004">
      <w:pPr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B64" w:rsidRPr="00D37B64" w:rsidRDefault="00D37B64" w:rsidP="00F31004">
      <w:pPr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37B64">
        <w:rPr>
          <w:rFonts w:ascii="Times New Roman" w:eastAsia="Times New Roman" w:hAnsi="Times New Roman" w:cs="Times New Roman"/>
          <w:sz w:val="28"/>
          <w:szCs w:val="28"/>
        </w:rPr>
        <w:t>Темнолесского</w:t>
      </w:r>
      <w:proofErr w:type="spellEnd"/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7B64" w:rsidRPr="00D37B64" w:rsidRDefault="00D37B64" w:rsidP="00F31004">
      <w:pPr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го отдела </w:t>
      </w:r>
    </w:p>
    <w:p w:rsidR="00D37B64" w:rsidRPr="00D37B64" w:rsidRDefault="00D37B64" w:rsidP="00F31004">
      <w:pPr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Шпаковского </w:t>
      </w:r>
    </w:p>
    <w:p w:rsidR="00D37B64" w:rsidRPr="00D37B64" w:rsidRDefault="00D37B64" w:rsidP="00F31004">
      <w:pPr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</w:p>
    <w:p w:rsidR="00D37B64" w:rsidRPr="00D37B64" w:rsidRDefault="00D37B64" w:rsidP="00F31004">
      <w:pPr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 края                                                                  Г.В. Степаненко </w:t>
      </w:r>
    </w:p>
    <w:p w:rsidR="00F31004" w:rsidRDefault="00F31004" w:rsidP="00D37B64">
      <w:pPr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31004" w:rsidSect="00F31004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:rsidR="00D37B64" w:rsidRPr="00D37B64" w:rsidRDefault="00DF3465" w:rsidP="00D37B64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346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</w:t>
      </w:r>
      <w:r w:rsidR="00763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0718D2" w:rsidRPr="000718D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0718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37B64" w:rsidRPr="00D37B64" w:rsidRDefault="00D37B64" w:rsidP="00D3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B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Pr="00D37B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D37B64" w:rsidRPr="00D37B64" w:rsidRDefault="00D37B64" w:rsidP="00D3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7B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</w:t>
      </w:r>
      <w:r w:rsidRPr="00D37B64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о</w:t>
      </w:r>
    </w:p>
    <w:tbl>
      <w:tblPr>
        <w:tblpPr w:leftFromText="180" w:rightFromText="180" w:vertAnchor="text" w:tblpY="1"/>
        <w:tblOverlap w:val="never"/>
        <w:tblW w:w="10008" w:type="dxa"/>
        <w:tblLook w:val="01E0" w:firstRow="1" w:lastRow="1" w:firstColumn="1" w:lastColumn="1" w:noHBand="0" w:noVBand="0"/>
      </w:tblPr>
      <w:tblGrid>
        <w:gridCol w:w="5328"/>
        <w:gridCol w:w="4680"/>
      </w:tblGrid>
      <w:tr w:rsidR="00D37B64" w:rsidRPr="00D37B64" w:rsidTr="00D37B64">
        <w:trPr>
          <w:trHeight w:val="1656"/>
        </w:trPr>
        <w:tc>
          <w:tcPr>
            <w:tcW w:w="5328" w:type="dxa"/>
          </w:tcPr>
          <w:p w:rsidR="00D37B64" w:rsidRPr="00D37B64" w:rsidRDefault="00D37B64" w:rsidP="00D37B6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4680" w:type="dxa"/>
            <w:hideMark/>
          </w:tcPr>
          <w:p w:rsidR="00D37B64" w:rsidRPr="00D37B64" w:rsidRDefault="00D37B64" w:rsidP="00D37B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  <w:p w:rsidR="00D37B64" w:rsidRPr="00D37B64" w:rsidRDefault="00D37B64" w:rsidP="00D37B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37B64" w:rsidRPr="00D37B64" w:rsidRDefault="00D37B64" w:rsidP="00D37B6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 </w:t>
      </w:r>
      <w:proofErr w:type="spellStart"/>
      <w:r w:rsidRPr="00D37B64">
        <w:rPr>
          <w:rFonts w:ascii="Times New Roman" w:eastAsia="Times New Roman" w:hAnsi="Times New Roman" w:cs="Times New Roman"/>
          <w:sz w:val="28"/>
          <w:szCs w:val="28"/>
        </w:rPr>
        <w:t>Темнолесского</w:t>
      </w:r>
      <w:proofErr w:type="spellEnd"/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тдела администрации Шпаковского  муниципального округа          Ставропольского края</w:t>
      </w:r>
    </w:p>
    <w:p w:rsidR="000718D2" w:rsidRPr="000718D2" w:rsidRDefault="00FE4F4B" w:rsidP="00D3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6.01.2021 года </w:t>
      </w:r>
      <w:r w:rsidR="00D37B6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D37B64" w:rsidRPr="00D37B64">
        <w:rPr>
          <w:rFonts w:ascii="Times New Roman" w:eastAsia="Times New Roman" w:hAnsi="Times New Roman" w:cs="Times New Roman"/>
          <w:sz w:val="28"/>
          <w:szCs w:val="28"/>
        </w:rPr>
        <w:t>-р</w:t>
      </w:r>
      <w:r w:rsidR="00D37B64">
        <w:rPr>
          <w:rFonts w:ascii="Times New Roman" w:eastAsia="Times New Roman" w:hAnsi="Times New Roman" w:cs="Times New Roman"/>
          <w:bCs/>
          <w:sz w:val="28"/>
          <w:szCs w:val="28"/>
        </w:rPr>
        <w:br w:type="textWrapping" w:clear="all"/>
      </w:r>
      <w:r w:rsidR="000718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718D2" w:rsidRPr="000718D2" w:rsidRDefault="000718D2" w:rsidP="000718D2">
      <w:pPr>
        <w:autoSpaceDE w:val="0"/>
        <w:autoSpaceDN w:val="0"/>
        <w:adjustRightInd w:val="0"/>
        <w:spacing w:after="0" w:line="240" w:lineRule="auto"/>
        <w:ind w:right="396"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8D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0718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</w:p>
    <w:p w:rsidR="000718D2" w:rsidRPr="000718D2" w:rsidRDefault="000718D2" w:rsidP="000718D2">
      <w:pPr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8D2">
        <w:rPr>
          <w:rFonts w:ascii="Arial" w:eastAsia="Times New Roman" w:hAnsi="Arial" w:cs="Times New Roman"/>
          <w:b/>
          <w:bCs/>
          <w:sz w:val="24"/>
          <w:szCs w:val="24"/>
        </w:rPr>
        <w:t xml:space="preserve">            </w:t>
      </w:r>
      <w:r w:rsidRPr="000718D2">
        <w:rPr>
          <w:rFonts w:ascii="Times New Roman" w:eastAsia="Times New Roman" w:hAnsi="Times New Roman" w:cs="Times New Roman"/>
          <w:sz w:val="24"/>
          <w:szCs w:val="24"/>
        </w:rPr>
        <w:tab/>
      </w:r>
      <w:r w:rsidRPr="000718D2">
        <w:rPr>
          <w:rFonts w:ascii="Times New Roman" w:eastAsia="Times New Roman" w:hAnsi="Times New Roman" w:cs="Times New Roman"/>
          <w:sz w:val="24"/>
          <w:szCs w:val="24"/>
        </w:rPr>
        <w:tab/>
      </w:r>
      <w:r w:rsidRPr="000718D2">
        <w:rPr>
          <w:rFonts w:ascii="Times New Roman" w:eastAsia="Times New Roman" w:hAnsi="Times New Roman" w:cs="Times New Roman"/>
          <w:sz w:val="24"/>
          <w:szCs w:val="24"/>
        </w:rPr>
        <w:tab/>
      </w:r>
      <w:r w:rsidRPr="000718D2">
        <w:rPr>
          <w:rFonts w:ascii="Times New Roman" w:eastAsia="Times New Roman" w:hAnsi="Times New Roman" w:cs="Times New Roman"/>
          <w:sz w:val="24"/>
          <w:szCs w:val="24"/>
        </w:rPr>
        <w:tab/>
      </w:r>
      <w:r w:rsidRPr="000718D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718D2" w:rsidRDefault="000718D2" w:rsidP="000718D2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8D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 w:rsidR="00FE4F4B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ЫХ </w:t>
      </w:r>
      <w:r w:rsidRPr="000718D2"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</w:p>
    <w:p w:rsidR="00FE4F4B" w:rsidRPr="000718D2" w:rsidRDefault="00FE4F4B" w:rsidP="000718D2">
      <w:pPr>
        <w:spacing w:after="0" w:line="240" w:lineRule="auto"/>
        <w:ind w:right="-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D37B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ных</w:t>
      </w:r>
      <w:proofErr w:type="gramEnd"/>
      <w:r w:rsidRPr="00D37B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соблюдение антикоррупционного законодательства в </w:t>
      </w:r>
      <w:proofErr w:type="spellStart"/>
      <w:r w:rsidRPr="00D37B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нолесском</w:t>
      </w:r>
      <w:proofErr w:type="spellEnd"/>
      <w:r w:rsidRPr="00D37B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рриториальном отделе администрации Шпаковского муниципального округа Ставропольского края на 2021 год</w:t>
      </w:r>
    </w:p>
    <w:p w:rsidR="000718D2" w:rsidRPr="000718D2" w:rsidRDefault="000718D2" w:rsidP="00071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8429"/>
        <w:gridCol w:w="72"/>
        <w:gridCol w:w="2094"/>
        <w:gridCol w:w="60"/>
        <w:gridCol w:w="1920"/>
        <w:gridCol w:w="36"/>
        <w:gridCol w:w="1764"/>
      </w:tblGrid>
      <w:tr w:rsidR="000718D2" w:rsidRPr="000718D2" w:rsidTr="0089033E">
        <w:trPr>
          <w:trHeight w:val="71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2" w:rsidRPr="000718D2" w:rsidRDefault="000718D2" w:rsidP="000718D2">
            <w:pPr>
              <w:spacing w:after="0" w:line="256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  <w:p w:rsidR="000718D2" w:rsidRPr="000718D2" w:rsidRDefault="000718D2" w:rsidP="000718D2">
            <w:pPr>
              <w:spacing w:after="0" w:line="256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 выполнение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2" w:rsidRPr="000718D2" w:rsidRDefault="000718D2" w:rsidP="000718D2">
            <w:pPr>
              <w:spacing w:after="0" w:line="256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ок</w:t>
            </w:r>
          </w:p>
          <w:p w:rsidR="000718D2" w:rsidRPr="000718D2" w:rsidRDefault="000718D2" w:rsidP="000718D2">
            <w:pPr>
              <w:spacing w:after="0" w:line="256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0718D2" w:rsidRPr="000718D2" w:rsidTr="0089033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718D2" w:rsidRPr="000718D2" w:rsidTr="000718D2">
        <w:trPr>
          <w:trHeight w:val="265"/>
          <w:jc w:val="center"/>
        </w:trPr>
        <w:tc>
          <w:tcPr>
            <w:tcW w:w="15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0718D2" w:rsidRPr="000718D2" w:rsidRDefault="000718D2" w:rsidP="000718D2">
            <w:pPr>
              <w:spacing w:after="0"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1. Организационно – правовые мероприятия</w:t>
            </w:r>
          </w:p>
          <w:p w:rsidR="000718D2" w:rsidRPr="000718D2" w:rsidRDefault="000718D2" w:rsidP="000718D2">
            <w:pPr>
              <w:spacing w:after="0"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едение муниципаль</w:t>
            </w:r>
            <w:r w:rsidR="00FE4F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х правовых актов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противодействию коррупции в части, касающейся полномочий </w:t>
            </w:r>
            <w:r w:rsidR="00FE4F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 соответствие с действующим законодательством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FE4F4B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ик территориального отдела, ведущий специалис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FE4F4B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12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коррупционная экспертиза: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ектов муниципальных норматив</w:t>
            </w:r>
            <w:r w:rsidR="004B32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х правовых актов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униципальных норматив</w:t>
            </w:r>
            <w:r w:rsidR="004B32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х правовых актов территориального отдел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ой отдел Шпаковского муниципального округ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17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должностных инструкций муни</w:t>
            </w:r>
            <w:r w:rsidR="004B32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пальных служащих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целью выявления наличия коррупционной составляюще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ой отдел Шпаковского муниципального округ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63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ализ практики рассмотрения обращений граждан и организаций по фактам коррупции; подготовка предложений по совершенствованию данной деятельности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, ответственный за работу по противодействию коррупци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2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иторинг федерального законодательства о противодействии коррупции и подготовка предложений по внесению изменений в настоящий План по противодействию коррупци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ик территориального отдела, ведущий специалис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8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состояния работы по приведению муниципальных правовых актов в соответствие с федеральным законодательством о противодействии коррупции и разработка предложений по совершенствованию данной деятельности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EF5E27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ик территориального отдела, ведущий специалис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можности проведения независимой антикоррупционной экспертизы проектов муниципальных правовых актов</w:t>
            </w:r>
            <w:r w:rsidR="00EF5E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риториального</w:t>
            </w:r>
            <w:proofErr w:type="gramEnd"/>
            <w:r w:rsidR="00EF5E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затрагивающих права, свободы и обязанности человека и гражданина, путём обязательного размещения указанных проектов на</w:t>
            </w:r>
            <w:r w:rsidR="00EF5E2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фициальном сайте </w:t>
            </w:r>
            <w:r w:rsidR="00211E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602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МО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6029A7" w:rsidP="006029A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 1 категории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отрение правоприменительной практике, по результатам вступления в законную силу решений судов, арбитражных судов о признании недействительными ненормативных правовых актов, незаконными решениями и действий (бездействий) органов местного самоупр</w:t>
            </w:r>
            <w:r w:rsidR="00602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вления </w:t>
            </w:r>
            <w:proofErr w:type="spellStart"/>
            <w:r w:rsidR="00602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нолесского</w:t>
            </w:r>
            <w:proofErr w:type="spellEnd"/>
            <w:r w:rsidR="00602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и их должностных лиц, в целях выработки и  принятия мер по предупреждению и устранению причин выявленных нарушений 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оответствии с требованиями  п. 2.1 ст. 6 закона № 273  - ФЗ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6029A7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ик территориального отдела, ведущий специалист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ин раз в квартал 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0718D2">
        <w:trPr>
          <w:trHeight w:val="259"/>
          <w:jc w:val="center"/>
        </w:trPr>
        <w:tc>
          <w:tcPr>
            <w:tcW w:w="15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2. Мероприятия кадрового характера при прохождении муниципальной службы</w:t>
            </w:r>
            <w:r w:rsidRPr="0007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0718D2" w:rsidRPr="000718D2" w:rsidRDefault="000718D2" w:rsidP="000718D2">
            <w:pPr>
              <w:spacing w:after="0" w:line="25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100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и осуществление проверки знания муниципальными служащими ограничений и запретов, связанных с муниципальной службой, при проведении аттестации и квалификационного экзамена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7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, ответственный за ведение кадровой 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100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проверки и проведение проверки в случаях, установленных действующим законодательством: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стоверности и полноты сведений о доходах, об имуществе и обязательствах имущественного характера, представленных в установленном порядке муници</w:t>
            </w:r>
            <w:r w:rsidR="00602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льными служащими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ведений, представленных гражданами при поступлении на муниципальную службу,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блюдения муници</w:t>
            </w:r>
            <w:r w:rsidR="00602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льными служащими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100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отрение обращений граждан о даче согласия на замещение в организации должности на условиях труд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управления данной организацией входили в должностные обязанности муниципального служащего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ссия по соблюдению требований к служебному поведению муни</w:t>
            </w:r>
            <w:r w:rsidR="00602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пальных служащих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урегулированию конфликта интерес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мере обращения гражда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100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правление сообщения представителю нанимателя (работодателю) по последнему месту </w:t>
            </w:r>
            <w:r w:rsidR="00602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бы принятого в территориальный отдел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должность муниципальной службы гражданина, замещавшего должность государственной или муниципальной службы, в течение 2 лет после его увольнения с государственной или муниципальной службы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 рассмотрения уведомлений муниципальных служащих о выполнении иной оплачиваемой работы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ик территориального отдела</w:t>
            </w:r>
          </w:p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, 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тветственный за ведение кадровой работ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 15.01.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 при наличии основания</w:t>
            </w:r>
          </w:p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7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отрение уведомлений о фактах обращения в целях склонения муни</w:t>
            </w:r>
            <w:r w:rsidR="00602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пальных служащих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совершению коррупционных правонарушений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6029A7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ик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установленные сроки по мере поступления уведомл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заседаний комиссии по соблюдению требований к служебному поведению муни</w:t>
            </w:r>
            <w:r w:rsidR="00602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пальных служащих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урегулированию конфликта интересов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 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 при наличии основа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101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повышения квалификации муни</w:t>
            </w:r>
            <w:r w:rsidR="00CF2A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пальных служащих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 должностные обязанности которых входит противодействие коррупци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, ответственный за работу по противодействи</w:t>
            </w:r>
            <w:r w:rsidR="00CF2A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 корруп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-август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8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10 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индивидуальных собеседований с гражданами, претендующими на замещение должности муниципальной службы на тему: «Ответственность за несоблю</w:t>
            </w:r>
            <w:r w:rsidR="00CF2A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ие муниципальными служащими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граничений, запретов и неисполнение обязанностей, установленных в целях противодействия коррупции»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8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ирование муни</w:t>
            </w:r>
            <w:r w:rsidR="00CF2A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пальных служащих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установленном  порядке с принимаемыми нормативными правовыми актами в части противодействия коррупци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, ответственный за работу по противодействию корруп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мере принятия НПА</w:t>
            </w:r>
          </w:p>
          <w:p w:rsidR="000718D2" w:rsidRPr="000718D2" w:rsidRDefault="004B32B5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232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 w:rsidRPr="000718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знакомление муниципальных служащих при увольнении с муниципальной службы с требованиями статьи 12 Федерального закона от 25.12.2008 № 273-ФЗ «О противодействии коррупции» о необходимости получения согласия Комиссии по соблюдению требований к служебному поведению муниципальных служащих и урегулированию конфликта интересов на муниципальной службе на замещение должности в организации, если отдельные функции муниципального управления данной организацией входили в должностные обязанности данного муниципального служащего.</w:t>
            </w:r>
            <w:proofErr w:type="gramEnd"/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13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ение проверки по выполнению муниципальными служащими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ссия по соблюдению требований к служебному поведению муни</w:t>
            </w:r>
            <w:r w:rsidR="00CF2A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пальных служащих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урегулированию конфликта интерес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 при наличии факта получения подар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286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уществление организационных, разъяснительных и иных мер по соблюдению муниципальными служащими ограничений, запретов, а также по исполнению муниципальными служащими обязанностей, установленных в целях противодействия коррупции.</w:t>
            </w:r>
          </w:p>
          <w:p w:rsidR="000718D2" w:rsidRPr="000718D2" w:rsidRDefault="000718D2" w:rsidP="000718D2">
            <w:pPr>
              <w:spacing w:after="0" w:line="256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 осуществлять проверку в соответствии с нормативным правовыми актами Российской Федерации, муниципальным правовым ак</w:t>
            </w:r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ми </w:t>
            </w:r>
            <w:proofErr w:type="spellStart"/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нолесского</w:t>
            </w:r>
            <w:proofErr w:type="spellEnd"/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рименять соответствующие меры ответственности в установленном порядке</w:t>
            </w:r>
            <w:proofErr w:type="gramEnd"/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4B32B5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циалист ответственный за ведение кадровой работ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19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5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38641E" w:rsidP="0038641E">
            <w:pPr>
              <w:spacing w:after="0" w:line="256" w:lineRule="auto"/>
              <w:ind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40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6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принятие мер по повышению эффективности и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блюдением лицами, замещающими  муниципальные должности, требований законодательства РФ о противодействии коррупции, касающихся противодействию и урегулированию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38641E" w:rsidP="0038641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ик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4B32B5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30.12. 2021</w:t>
            </w:r>
          </w:p>
        </w:tc>
      </w:tr>
      <w:tr w:rsidR="000718D2" w:rsidRPr="000718D2" w:rsidTr="0089033E">
        <w:trPr>
          <w:trHeight w:val="205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.17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принятие мер по повышению эффективности и контроль за  кадровой работой в части, касающейся ведения  личных дел лиц, замещающих муниципальные должности и служащих </w:t>
            </w:r>
            <w:proofErr w:type="spellStart"/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нолесского</w:t>
            </w:r>
            <w:proofErr w:type="spellEnd"/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 том числе контроля за актуализацией сведений содержащихся в анкетах, представленн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38641E" w:rsidP="000718D2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ик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01.02.2021</w:t>
            </w:r>
          </w:p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718D2" w:rsidRPr="000718D2" w:rsidTr="0089033E">
        <w:trPr>
          <w:trHeight w:val="3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8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ить 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38641E" w:rsidP="0038641E">
            <w:pPr>
              <w:spacing w:after="0" w:line="25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ик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01.04.2021</w:t>
            </w:r>
          </w:p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0718D2" w:rsidRPr="000718D2" w:rsidTr="0089033E">
        <w:trPr>
          <w:trHeight w:val="32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9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 РФ, по образовательным программам в области противодействия коррупции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38641E" w:rsidP="0038641E">
            <w:pPr>
              <w:spacing w:after="0" w:line="256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ик 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4B32B5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до 01.11.2021</w:t>
            </w:r>
          </w:p>
        </w:tc>
      </w:tr>
      <w:tr w:rsidR="000718D2" w:rsidRPr="000718D2" w:rsidTr="0089033E">
        <w:trPr>
          <w:trHeight w:val="32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0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еспечение принятие мер по повышению эффективности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блюдением лицами, замещающими муниципальные должности, требований законодательства Российской Федерации 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                                 несоблюдения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ссия по соблюдению требований к служебному поведению муни</w:t>
            </w:r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пальных служащих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урегулированию конфликта интерес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4B32B5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до 01.11.2021</w:t>
            </w:r>
          </w:p>
        </w:tc>
      </w:tr>
      <w:tr w:rsidR="000718D2" w:rsidRPr="000718D2" w:rsidTr="000718D2">
        <w:trPr>
          <w:trHeight w:val="227"/>
          <w:jc w:val="center"/>
        </w:trPr>
        <w:tc>
          <w:tcPr>
            <w:tcW w:w="15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3. Мероприятия информационного характера и пропаганды</w:t>
            </w:r>
          </w:p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</w:t>
            </w:r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публикации на сайте</w:t>
            </w:r>
            <w:r w:rsidR="00211E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МО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олож</w:t>
            </w:r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ний о полномочиях </w:t>
            </w:r>
            <w:proofErr w:type="spellStart"/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нолесского</w:t>
            </w:r>
            <w:proofErr w:type="spellEnd"/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риториального отдела (положение </w:t>
            </w:r>
            <w:proofErr w:type="gramStart"/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</w:t>
            </w:r>
            <w:proofErr w:type="gramEnd"/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риториальном отделе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информации о порядке и условиях оказания услуг населению;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ремени приема граждан должностными лицами администрации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38641E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чальник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целях информирования населения обеспечение размещения в средствах массовой информации и через сеть Инте</w:t>
            </w:r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нет принимаемых в территориальном отделе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нормативных правовых документов по противодействию коррупци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38641E" w:rsidP="000718D2">
            <w:pPr>
              <w:tabs>
                <w:tab w:val="right" w:pos="2052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ой отдел ШМ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34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своевременности размещения муниципальных правовых актов по вопросам противодействия коррупции на</w:t>
            </w:r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фициальном сайте  </w:t>
            </w:r>
            <w:r w:rsidR="00211E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МО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38641E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ой отдел ШМ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0718D2">
        <w:trPr>
          <w:trHeight w:val="352"/>
          <w:jc w:val="center"/>
        </w:trPr>
        <w:tc>
          <w:tcPr>
            <w:tcW w:w="15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                                      4. Мероприятия в сфере бюджетных отношений</w:t>
            </w:r>
          </w:p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 размещения проектов нормативно п</w:t>
            </w:r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вовых актов в сфере финансов </w:t>
            </w:r>
            <w:proofErr w:type="spellStart"/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нолесского</w:t>
            </w:r>
            <w:proofErr w:type="spellEnd"/>
            <w:r w:rsidR="003864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риториального отдела администрации Шпаковского муниципального округа Ставропольского края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сети «Интернет». 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C96C16" w:rsidP="000718D2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рший экономист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 разработке «Открытого бюджета для граждан»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C96C16" w:rsidP="000718D2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рший экономист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публичных слушаний по проекту бюджета муниципального образования </w:t>
            </w:r>
            <w:proofErr w:type="spellStart"/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C96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мнолесского</w:t>
            </w:r>
            <w:proofErr w:type="spellEnd"/>
            <w:r w:rsidR="00C96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C96C16" w:rsidP="000718D2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рший экономист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62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своевременного размещения проектов муниципальных правовых актов об утве</w:t>
            </w:r>
            <w:r w:rsidR="00C96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ждении местного бюджета на 2021 год и плановый период 2022-2023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ов на</w:t>
            </w:r>
            <w:r w:rsidR="00C96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фициальном сайте </w:t>
            </w:r>
            <w:r w:rsidR="00211E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C96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МО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C96C16" w:rsidP="000718D2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рший экономист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0718D2">
        <w:trPr>
          <w:trHeight w:val="629"/>
          <w:jc w:val="center"/>
        </w:trPr>
        <w:tc>
          <w:tcPr>
            <w:tcW w:w="15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5. Мероприятия в сфере  государственных и муниципальных закупок</w:t>
            </w:r>
          </w:p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Проведение анализа эффективности закупок для муниципальных нужд путём сопоставления среднерыночных цен на закупаемую продукцию (выполнение работ, оказание услуг) на момент заключения контракта и цены контракта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граничений и требований, установленных в целях противодействия коррупции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C96C16" w:rsidP="000718D2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Старший экономист территориальног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71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еспечение  размещения  на официальном сайте а</w:t>
            </w:r>
            <w:r w:rsidR="00C96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министрации ШМО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сети «Интернет» сведений о нарушениях в сфере (выполнение работ, оказание услуг) размещения муниципального заказа и принятых мерах по устранению нарушений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C96C16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рший экономист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4B32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Распространение на работников заказчика,  осуществляющих закупки в соответствии с ФЗ  от 05.04.2013 № 44-ФЗ «О контрактной системе в сфере закупок товаров, работ, услуг для обеспечения государственных и муниципальных нужд»  запретов,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C96C16" w:rsidP="000718D2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чальник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Исследование рынка товаров, работ и услуг с целью соблюдения требований к обоснованию закупок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C96C16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рший экономист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блюдение порядка и сроков размещения через Единую автоматизированную систему управления  Ставропольского края (ЕАСУЗ) на официальном сайте</w:t>
            </w:r>
            <w:r w:rsidR="00C96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ШМО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информационно-телекоммуникационной сети «Интернет» и</w:t>
            </w:r>
            <w:r w:rsidRPr="000718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звещений, документации, протоколов и сроков заключения контрактов.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C96C16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тарший экономист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0718D2">
        <w:trPr>
          <w:trHeight w:val="979"/>
          <w:jc w:val="center"/>
        </w:trPr>
        <w:tc>
          <w:tcPr>
            <w:tcW w:w="15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                            6. Мероприятия в сфере  жилищно-коммунального хозяйства</w:t>
            </w:r>
          </w:p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блюдением законности предоставления коммунальных услуг - 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(водопользование) в пределах собственных полномочий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C96C16" w:rsidP="000718D2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чальник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формирование населения по изменениям в тарифах ЖКХ, через средства массовой информации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C96C16" w:rsidP="000718D2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чальник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2020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.3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воевременное рассмотрение и ответы на поступившие обращения граждан в сфере ЖКХ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C96C16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чальник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разъяснительной работы с работниками сферы ЖКХ о незаконности присвоения денежных средств за выполнение своих должностных обязанностей.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C96C16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чальник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4B32B5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0718D2">
        <w:trPr>
          <w:trHeight w:val="979"/>
          <w:jc w:val="center"/>
        </w:trPr>
        <w:tc>
          <w:tcPr>
            <w:tcW w:w="15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                                   7.  Мероприятия в сфере  инвестиций</w:t>
            </w:r>
          </w:p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оведение антикоррупционной экспертизы инвестиционных проектов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89033E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ой отдел ШМ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EF5E27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едоставление субъектам инвестиционной деятельности, непротиворечащих законам Российской Федерации льготных условий пользования землёй и другими природными ресурсами, находящихся в муниципальной собственности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89033E" w:rsidP="000718D2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ШМ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EF5E27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0718D2">
        <w:trPr>
          <w:trHeight w:val="979"/>
          <w:jc w:val="center"/>
        </w:trPr>
        <w:tc>
          <w:tcPr>
            <w:tcW w:w="15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                       </w:t>
            </w: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8.  Мероприятия в сфере земельно-имущественных отношений</w:t>
            </w:r>
          </w:p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существление контроля, выявление и пресечение коррупционных проявлений в ходе процессов, связанных с реализацией недвижимого муниципального имущества, сдачи помещений, находящихся в муниципальной собственности, в аренду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89033E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чальник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EF5E27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1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работы по совершенствованию системы учета муниципального имущества и оценки эффективности его использования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89033E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чальник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EF5E27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89033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9.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я и проведение совместных заседаний представителей органов местного самоуправления, правоохранительных органов и предпринимателей с целью предупреждения и исключения фактов коррупции, выработке согласованных мер и снижению административных барьеров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89033E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чальник территориального отдела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О МВД России по ШМ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EF5E27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0718D2">
        <w:trPr>
          <w:trHeight w:val="979"/>
          <w:jc w:val="center"/>
        </w:trPr>
        <w:tc>
          <w:tcPr>
            <w:tcW w:w="15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                                   10. Мероприятия в сфере  дорожного хозяйства</w:t>
            </w:r>
          </w:p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оведение государственной экспертизы, пред-проектной и проектной документации на строительство, реконструкцию и капитальный ремонт автомобильных дорог  местного значения и сооружений на них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89033E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чальник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EF5E27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нтроль качества за всеми  видами дорожных работ и эксплуатационным  содержанием </w:t>
            </w:r>
            <w:proofErr w:type="gramStart"/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proofErr w:type="gramEnd"/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полняющийся специализированной организацией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89033E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чальник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EF5E27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0718D2">
        <w:trPr>
          <w:trHeight w:val="979"/>
          <w:jc w:val="center"/>
        </w:trPr>
        <w:tc>
          <w:tcPr>
            <w:tcW w:w="15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                                               11.  Мероприятия  при реализации разрешительных полномочий</w:t>
            </w:r>
          </w:p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18D2" w:rsidRPr="000718D2" w:rsidTr="0089033E">
        <w:trPr>
          <w:trHeight w:val="97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змещение </w:t>
            </w:r>
            <w:r w:rsidRPr="000718D2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en-US"/>
              </w:rPr>
              <w:t>информации о порядке предоставления муниципальной услуги  (в</w:t>
            </w:r>
            <w:r w:rsidR="00211EB6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en-US"/>
              </w:rPr>
              <w:t>ыдача ордера на земляные работы</w:t>
            </w:r>
            <w:r w:rsidRPr="000718D2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en-US"/>
              </w:rPr>
              <w:t>, выдача разрешения на размещение нестационарных торговых объектов на территории муниципального обра</w:t>
            </w:r>
            <w:r w:rsidR="00211EB6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en-US"/>
              </w:rPr>
              <w:t xml:space="preserve">зования </w:t>
            </w:r>
            <w:proofErr w:type="spellStart"/>
            <w:r w:rsidR="00211EB6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en-US"/>
              </w:rPr>
              <w:t>Темнолесского</w:t>
            </w:r>
            <w:proofErr w:type="spellEnd"/>
            <w:r w:rsidR="00211EB6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en-US"/>
              </w:rPr>
              <w:t xml:space="preserve">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en-US"/>
              </w:rPr>
              <w:t>)  в средствах массовой информации  в сети «Интернет» на официальном сайте администрации</w:t>
            </w:r>
            <w:r w:rsidR="00211EB6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en-US"/>
              </w:rPr>
              <w:t xml:space="preserve"> ШМО</w:t>
            </w:r>
            <w:r w:rsidRPr="000718D2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en-US"/>
              </w:rPr>
              <w:t xml:space="preserve"> и информационных</w:t>
            </w:r>
            <w:r w:rsidR="00211EB6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en-US"/>
              </w:rPr>
              <w:t xml:space="preserve"> стендах в здании </w:t>
            </w:r>
            <w:proofErr w:type="spellStart"/>
            <w:r w:rsidR="00211EB6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en-US"/>
              </w:rPr>
              <w:t>Темнолесского</w:t>
            </w:r>
            <w:proofErr w:type="spellEnd"/>
            <w:r w:rsidR="00211EB6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en-US"/>
              </w:rPr>
              <w:t xml:space="preserve"> территориального отдела</w:t>
            </w:r>
            <w:r w:rsidRPr="000718D2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en-US"/>
              </w:rPr>
              <w:t>.</w:t>
            </w:r>
          </w:p>
          <w:p w:rsidR="000718D2" w:rsidRPr="000718D2" w:rsidRDefault="000718D2" w:rsidP="000718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B6" w:rsidRDefault="00211EB6" w:rsidP="000718D2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авовой отдел администрации ШМО,</w:t>
            </w:r>
          </w:p>
          <w:p w:rsidR="000718D2" w:rsidRPr="00211EB6" w:rsidRDefault="00211EB6" w:rsidP="00211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ачальник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D2" w:rsidRPr="000718D2" w:rsidRDefault="000718D2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0718D2" w:rsidRPr="000718D2" w:rsidRDefault="00EF5E27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0718D2"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D2" w:rsidRPr="000718D2" w:rsidRDefault="000718D2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033E" w:rsidRPr="000718D2" w:rsidTr="0089033E">
        <w:trPr>
          <w:trHeight w:val="1710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3E" w:rsidRPr="000718D2" w:rsidRDefault="0089033E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8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E" w:rsidRPr="000718D2" w:rsidRDefault="0089033E" w:rsidP="0089033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en-US"/>
              </w:rPr>
              <w:t xml:space="preserve"> При осуществлении должностным лицом устного информирования о порядке предоставления муниципальной услуги  (выдача ордера на земляные работы, выдача разрешения на размещение нестационарных торговых объектов на территории поселения МО)  исключить информирование заявителя, выходящее за рамки стандартных процедур и условий предоставления муниципальной услуги и прямо  или косвенно влияющее на индивидуальное решение гражданина.</w:t>
            </w:r>
          </w:p>
          <w:p w:rsidR="0089033E" w:rsidRPr="000718D2" w:rsidRDefault="0089033E" w:rsidP="0089033E">
            <w:pPr>
              <w:spacing w:after="160" w:line="25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B6" w:rsidRDefault="00211EB6" w:rsidP="00211EB6">
            <w:pPr>
              <w:spacing w:after="0" w:line="25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равовой отдел администрации ШМО,</w:t>
            </w:r>
          </w:p>
          <w:p w:rsidR="0089033E" w:rsidRPr="000718D2" w:rsidRDefault="00211EB6" w:rsidP="00211EB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начальник территориального отдел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3E" w:rsidRPr="000718D2" w:rsidRDefault="0089033E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89033E" w:rsidRPr="000718D2" w:rsidRDefault="0089033E" w:rsidP="000718D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Pr="000718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3E" w:rsidRPr="000718D2" w:rsidRDefault="0089033E" w:rsidP="000718D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718D2" w:rsidRDefault="000718D2" w:rsidP="0098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718D2" w:rsidSect="000718D2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136D08" w:rsidRPr="00D37B64" w:rsidRDefault="00136D08" w:rsidP="00136D08">
      <w:pPr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sz w:val="28"/>
          <w:szCs w:val="28"/>
        </w:rPr>
        <w:lastRenderedPageBreak/>
        <w:t>На</w:t>
      </w:r>
      <w:bookmarkStart w:id="0" w:name="_GoBack"/>
      <w:bookmarkEnd w:id="0"/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чальник </w:t>
      </w:r>
      <w:proofErr w:type="spellStart"/>
      <w:r w:rsidRPr="00D37B64">
        <w:rPr>
          <w:rFonts w:ascii="Times New Roman" w:eastAsia="Times New Roman" w:hAnsi="Times New Roman" w:cs="Times New Roman"/>
          <w:sz w:val="28"/>
          <w:szCs w:val="28"/>
        </w:rPr>
        <w:t>Темнолесского</w:t>
      </w:r>
      <w:proofErr w:type="spellEnd"/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6D08" w:rsidRPr="00D37B64" w:rsidRDefault="00136D08" w:rsidP="00136D08">
      <w:pPr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го отдела </w:t>
      </w:r>
    </w:p>
    <w:p w:rsidR="00136D08" w:rsidRPr="00D37B64" w:rsidRDefault="00136D08" w:rsidP="00136D08">
      <w:pPr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Шпаковского </w:t>
      </w:r>
    </w:p>
    <w:p w:rsidR="00136D08" w:rsidRPr="00D37B64" w:rsidRDefault="00136D08" w:rsidP="00136D08">
      <w:pPr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</w:p>
    <w:p w:rsidR="00136D08" w:rsidRPr="00D37B64" w:rsidRDefault="00136D08" w:rsidP="00136D08">
      <w:pPr>
        <w:spacing w:after="0" w:line="24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B6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 края                                                                  Г.В. Степаненко </w:t>
      </w:r>
    </w:p>
    <w:p w:rsidR="00841082" w:rsidRPr="004A67E4" w:rsidRDefault="00841082" w:rsidP="00136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1082" w:rsidRPr="004A67E4" w:rsidSect="00EF5E27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B6" w:rsidRDefault="003700B6" w:rsidP="000718D2">
      <w:pPr>
        <w:spacing w:after="0" w:line="240" w:lineRule="auto"/>
      </w:pPr>
      <w:r>
        <w:separator/>
      </w:r>
    </w:p>
  </w:endnote>
  <w:endnote w:type="continuationSeparator" w:id="0">
    <w:p w:rsidR="003700B6" w:rsidRDefault="003700B6" w:rsidP="0007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B6" w:rsidRDefault="003700B6" w:rsidP="000718D2">
      <w:pPr>
        <w:spacing w:after="0" w:line="240" w:lineRule="auto"/>
      </w:pPr>
      <w:r>
        <w:separator/>
      </w:r>
    </w:p>
  </w:footnote>
  <w:footnote w:type="continuationSeparator" w:id="0">
    <w:p w:rsidR="003700B6" w:rsidRDefault="003700B6" w:rsidP="00071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67E4"/>
    <w:rsid w:val="000718D2"/>
    <w:rsid w:val="00136D08"/>
    <w:rsid w:val="00211EB6"/>
    <w:rsid w:val="002C1D52"/>
    <w:rsid w:val="002C33FB"/>
    <w:rsid w:val="00327ABA"/>
    <w:rsid w:val="003700B6"/>
    <w:rsid w:val="0038066A"/>
    <w:rsid w:val="00380A06"/>
    <w:rsid w:val="0038641E"/>
    <w:rsid w:val="00393505"/>
    <w:rsid w:val="003F48EF"/>
    <w:rsid w:val="0043255A"/>
    <w:rsid w:val="00442283"/>
    <w:rsid w:val="00460CA8"/>
    <w:rsid w:val="004A67E4"/>
    <w:rsid w:val="004B26E0"/>
    <w:rsid w:val="004B32B5"/>
    <w:rsid w:val="00512D40"/>
    <w:rsid w:val="00557B44"/>
    <w:rsid w:val="006029A7"/>
    <w:rsid w:val="00647BE3"/>
    <w:rsid w:val="00683673"/>
    <w:rsid w:val="0069429E"/>
    <w:rsid w:val="00720B7A"/>
    <w:rsid w:val="00763210"/>
    <w:rsid w:val="00784685"/>
    <w:rsid w:val="007D7A3B"/>
    <w:rsid w:val="00841082"/>
    <w:rsid w:val="00886F8A"/>
    <w:rsid w:val="0089033E"/>
    <w:rsid w:val="00896039"/>
    <w:rsid w:val="008C6051"/>
    <w:rsid w:val="00927EBC"/>
    <w:rsid w:val="00965D78"/>
    <w:rsid w:val="00982404"/>
    <w:rsid w:val="009A0BC0"/>
    <w:rsid w:val="009E1B78"/>
    <w:rsid w:val="009E4C55"/>
    <w:rsid w:val="00A1337E"/>
    <w:rsid w:val="00A57BF6"/>
    <w:rsid w:val="00AE633F"/>
    <w:rsid w:val="00B13BDC"/>
    <w:rsid w:val="00C531F4"/>
    <w:rsid w:val="00C648B3"/>
    <w:rsid w:val="00C82F5F"/>
    <w:rsid w:val="00C96C16"/>
    <w:rsid w:val="00CC435D"/>
    <w:rsid w:val="00CF2A44"/>
    <w:rsid w:val="00D310F7"/>
    <w:rsid w:val="00D37B64"/>
    <w:rsid w:val="00D7504D"/>
    <w:rsid w:val="00D84082"/>
    <w:rsid w:val="00DC0422"/>
    <w:rsid w:val="00DF3465"/>
    <w:rsid w:val="00E05835"/>
    <w:rsid w:val="00E36E94"/>
    <w:rsid w:val="00EA6742"/>
    <w:rsid w:val="00EF5E27"/>
    <w:rsid w:val="00F31004"/>
    <w:rsid w:val="00F40223"/>
    <w:rsid w:val="00F75A6F"/>
    <w:rsid w:val="00F82B9D"/>
    <w:rsid w:val="00FB350E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8D2"/>
  </w:style>
  <w:style w:type="paragraph" w:styleId="a5">
    <w:name w:val="footer"/>
    <w:basedOn w:val="a"/>
    <w:link w:val="a6"/>
    <w:uiPriority w:val="99"/>
    <w:unhideWhenUsed/>
    <w:rsid w:val="0007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8D2"/>
  </w:style>
  <w:style w:type="paragraph" w:styleId="a7">
    <w:name w:val="List Paragraph"/>
    <w:basedOn w:val="a"/>
    <w:uiPriority w:val="34"/>
    <w:qFormat/>
    <w:rsid w:val="00FE4F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2921-C673-4096-8B7E-1AE01B4D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 Надежда</Company>
  <LinksUpToDate>false</LinksUpToDate>
  <CharactersWithSpaces>2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</cp:lastModifiedBy>
  <cp:revision>32</cp:revision>
  <cp:lastPrinted>2021-02-02T10:30:00Z</cp:lastPrinted>
  <dcterms:created xsi:type="dcterms:W3CDTF">2015-01-13T10:40:00Z</dcterms:created>
  <dcterms:modified xsi:type="dcterms:W3CDTF">2021-02-02T10:30:00Z</dcterms:modified>
</cp:coreProperties>
</file>